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25" w:rsidRPr="00891725" w:rsidRDefault="00891725" w:rsidP="00891725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891725">
        <w:rPr>
          <w:rFonts w:ascii="Arial" w:eastAsia="Calibri" w:hAnsi="Arial" w:cs="Arial"/>
          <w:b/>
          <w:u w:val="single"/>
        </w:rPr>
        <w:t>Приложение 7</w:t>
      </w:r>
    </w:p>
    <w:p w:rsidR="00891725" w:rsidRPr="00891725" w:rsidRDefault="00891725" w:rsidP="00891725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color w:val="070000"/>
          <w:spacing w:val="8"/>
        </w:rPr>
      </w:pPr>
      <w:r w:rsidRPr="00891725">
        <w:rPr>
          <w:rFonts w:ascii="Arial" w:eastAsia="Calibri" w:hAnsi="Arial" w:cs="Arial"/>
          <w:b/>
          <w:color w:val="070000"/>
          <w:spacing w:val="1"/>
        </w:rPr>
        <w:t>ЦЕН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9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Н</w:t>
      </w:r>
      <w:r w:rsidRPr="00891725">
        <w:rPr>
          <w:rFonts w:ascii="Arial" w:eastAsia="Calibri" w:hAnsi="Arial" w:cs="Arial"/>
          <w:b/>
          <w:color w:val="070000"/>
        </w:rPr>
        <w:t>А</w:t>
      </w:r>
      <w:r w:rsidRPr="00891725">
        <w:rPr>
          <w:rFonts w:ascii="Arial" w:eastAsia="Calibri" w:hAnsi="Arial" w:cs="Arial"/>
          <w:b/>
          <w:color w:val="070000"/>
          <w:spacing w:val="5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УСЛУГ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11"/>
        </w:rPr>
        <w:t xml:space="preserve"> 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4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П</w:t>
      </w:r>
      <w:r w:rsidRPr="00891725">
        <w:rPr>
          <w:rFonts w:ascii="Arial" w:eastAsia="Calibri" w:hAnsi="Arial" w:cs="Arial"/>
          <w:b/>
          <w:color w:val="070000"/>
          <w:spacing w:val="-14"/>
        </w:rPr>
        <w:t>Р</w:t>
      </w:r>
      <w:r w:rsidRPr="00891725">
        <w:rPr>
          <w:rFonts w:ascii="Arial" w:eastAsia="Calibri" w:hAnsi="Arial" w:cs="Arial"/>
          <w:b/>
          <w:color w:val="070000"/>
          <w:spacing w:val="1"/>
        </w:rPr>
        <w:t>АВА</w:t>
      </w:r>
      <w:r w:rsidRPr="00891725">
        <w:rPr>
          <w:rFonts w:ascii="Arial" w:eastAsia="Calibri" w:hAnsi="Arial" w:cs="Arial"/>
          <w:b/>
          <w:color w:val="070000"/>
        </w:rPr>
        <w:t>,</w:t>
      </w:r>
      <w:r w:rsidRPr="00891725">
        <w:rPr>
          <w:rFonts w:ascii="Arial" w:eastAsia="Calibri" w:hAnsi="Arial" w:cs="Arial"/>
          <w:b/>
          <w:color w:val="070000"/>
          <w:spacing w:val="10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ПРЕДОСТАВЕН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20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О</w:t>
      </w:r>
      <w:r w:rsidRPr="00891725">
        <w:rPr>
          <w:rFonts w:ascii="Arial" w:eastAsia="Calibri" w:hAnsi="Arial" w:cs="Arial"/>
          <w:b/>
          <w:color w:val="070000"/>
        </w:rPr>
        <w:t>Т</w:t>
      </w:r>
      <w:r w:rsidRPr="00891725">
        <w:rPr>
          <w:rFonts w:ascii="Arial" w:eastAsia="Calibri" w:hAnsi="Arial" w:cs="Arial"/>
          <w:b/>
          <w:color w:val="070000"/>
          <w:spacing w:val="5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АДМИНИСТ</w:t>
      </w:r>
      <w:r w:rsidRPr="00891725">
        <w:rPr>
          <w:rFonts w:ascii="Arial" w:eastAsia="Calibri" w:hAnsi="Arial" w:cs="Arial"/>
          <w:b/>
          <w:color w:val="070000"/>
          <w:spacing w:val="-14"/>
        </w:rPr>
        <w:t>Р</w:t>
      </w:r>
      <w:r w:rsidRPr="00891725">
        <w:rPr>
          <w:rFonts w:ascii="Arial" w:eastAsia="Calibri" w:hAnsi="Arial" w:cs="Arial"/>
          <w:b/>
          <w:color w:val="070000"/>
          <w:spacing w:val="1"/>
        </w:rPr>
        <w:t>АЦИЯТ</w:t>
      </w:r>
      <w:r w:rsidRPr="00891725">
        <w:rPr>
          <w:rFonts w:ascii="Arial" w:eastAsia="Calibri" w:hAnsi="Arial" w:cs="Arial"/>
          <w:b/>
          <w:color w:val="070000"/>
        </w:rPr>
        <w:t>А</w:t>
      </w:r>
      <w:r w:rsidRPr="00891725">
        <w:rPr>
          <w:rFonts w:ascii="Arial" w:eastAsia="Calibri" w:hAnsi="Arial" w:cs="Arial"/>
          <w:b/>
          <w:color w:val="070000"/>
          <w:spacing w:val="24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Н</w:t>
      </w:r>
      <w:r w:rsidRPr="00891725">
        <w:rPr>
          <w:rFonts w:ascii="Arial" w:eastAsia="Calibri" w:hAnsi="Arial" w:cs="Arial"/>
          <w:b/>
          <w:color w:val="070000"/>
        </w:rPr>
        <w:t>А</w:t>
      </w:r>
      <w:r w:rsidRPr="00891725">
        <w:rPr>
          <w:rFonts w:ascii="Arial" w:eastAsia="Calibri" w:hAnsi="Arial" w:cs="Arial"/>
          <w:b/>
          <w:color w:val="070000"/>
          <w:spacing w:val="5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  <w:w w:val="101"/>
        </w:rPr>
        <w:t>ОБ</w:t>
      </w:r>
      <w:r w:rsidRPr="00891725">
        <w:rPr>
          <w:rFonts w:ascii="Arial" w:eastAsia="Calibri" w:hAnsi="Arial" w:cs="Arial"/>
          <w:b/>
          <w:color w:val="070000"/>
          <w:spacing w:val="2"/>
          <w:w w:val="101"/>
        </w:rPr>
        <w:t>Щ</w:t>
      </w:r>
      <w:r w:rsidRPr="00891725">
        <w:rPr>
          <w:rFonts w:ascii="Arial" w:eastAsia="Calibri" w:hAnsi="Arial" w:cs="Arial"/>
          <w:b/>
          <w:color w:val="070000"/>
          <w:spacing w:val="1"/>
          <w:w w:val="101"/>
        </w:rPr>
        <w:t>ИН</w:t>
      </w:r>
      <w:r w:rsidRPr="00891725">
        <w:rPr>
          <w:rFonts w:ascii="Arial" w:eastAsia="Calibri" w:hAnsi="Arial" w:cs="Arial"/>
          <w:b/>
          <w:color w:val="070000"/>
          <w:w w:val="101"/>
        </w:rPr>
        <w:t xml:space="preserve">А </w:t>
      </w:r>
      <w:r w:rsidRPr="00891725">
        <w:rPr>
          <w:rFonts w:ascii="Arial" w:eastAsia="Calibri" w:hAnsi="Arial" w:cs="Arial"/>
          <w:b/>
          <w:color w:val="070000"/>
          <w:spacing w:val="1"/>
        </w:rPr>
        <w:t>КАРЛОВО</w:t>
      </w:r>
      <w:r w:rsidRPr="00891725">
        <w:rPr>
          <w:rFonts w:ascii="Arial" w:eastAsia="Calibri" w:hAnsi="Arial" w:cs="Arial"/>
          <w:b/>
          <w:color w:val="070000"/>
          <w:spacing w:val="12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Н</w:t>
      </w:r>
      <w:r w:rsidRPr="00891725">
        <w:rPr>
          <w:rFonts w:ascii="Arial" w:eastAsia="Calibri" w:hAnsi="Arial" w:cs="Arial"/>
          <w:b/>
          <w:color w:val="070000"/>
        </w:rPr>
        <w:t>А</w:t>
      </w:r>
      <w:r w:rsidRPr="00891725">
        <w:rPr>
          <w:rFonts w:ascii="Arial" w:eastAsia="Calibri" w:hAnsi="Arial" w:cs="Arial"/>
          <w:b/>
          <w:color w:val="070000"/>
          <w:spacing w:val="5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ФИЗИЧЕСК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16"/>
        </w:rPr>
        <w:t xml:space="preserve"> 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4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2"/>
        </w:rPr>
        <w:t>Ю</w:t>
      </w:r>
      <w:r w:rsidRPr="00891725">
        <w:rPr>
          <w:rFonts w:ascii="Arial" w:eastAsia="Calibri" w:hAnsi="Arial" w:cs="Arial"/>
          <w:b/>
          <w:color w:val="070000"/>
          <w:spacing w:val="1"/>
        </w:rPr>
        <w:t>РИДИЧЕСК</w:t>
      </w:r>
      <w:r w:rsidRPr="00891725">
        <w:rPr>
          <w:rFonts w:ascii="Arial" w:eastAsia="Calibri" w:hAnsi="Arial" w:cs="Arial"/>
          <w:b/>
          <w:color w:val="070000"/>
        </w:rPr>
        <w:t>И</w:t>
      </w:r>
      <w:r w:rsidRPr="00891725">
        <w:rPr>
          <w:rFonts w:ascii="Arial" w:eastAsia="Calibri" w:hAnsi="Arial" w:cs="Arial"/>
          <w:b/>
          <w:color w:val="070000"/>
          <w:spacing w:val="18"/>
        </w:rPr>
        <w:t xml:space="preserve"> </w:t>
      </w:r>
      <w:r w:rsidRPr="00891725">
        <w:rPr>
          <w:rFonts w:ascii="Arial" w:eastAsia="Calibri" w:hAnsi="Arial" w:cs="Arial"/>
          <w:b/>
          <w:color w:val="070000"/>
          <w:spacing w:val="1"/>
        </w:rPr>
        <w:t>ЛИЦ</w:t>
      </w:r>
      <w:r w:rsidRPr="00891725">
        <w:rPr>
          <w:rFonts w:ascii="Arial" w:eastAsia="Calibri" w:hAnsi="Arial" w:cs="Arial"/>
          <w:b/>
          <w:color w:val="070000"/>
        </w:rPr>
        <w:t>А</w:t>
      </w:r>
      <w:r w:rsidRPr="00891725">
        <w:rPr>
          <w:rFonts w:ascii="Arial" w:eastAsia="Calibri" w:hAnsi="Arial" w:cs="Arial"/>
          <w:b/>
          <w:color w:val="070000"/>
          <w:lang w:val="en-US"/>
        </w:rPr>
        <w:t xml:space="preserve"> </w:t>
      </w:r>
      <w:r w:rsidRPr="00891725">
        <w:rPr>
          <w:rFonts w:ascii="Arial" w:eastAsia="Calibri" w:hAnsi="Arial" w:cs="Arial"/>
          <w:b/>
          <w:color w:val="070000"/>
        </w:rPr>
        <w:t>ПО ДАНЪЧНО – ОСИГУРИТЕЛЕН ПРОЦЕСУАЛЕН КОДЕКС, ЗАКОН ЗА МЕСТНИТЕ ДАНЪЦИ И ТАКСИ</w:t>
      </w:r>
      <w:r w:rsidRPr="00891725">
        <w:rPr>
          <w:rFonts w:ascii="Arial" w:eastAsia="Calibri" w:hAnsi="Arial" w:cs="Arial"/>
          <w:b/>
          <w:color w:val="070000"/>
          <w:spacing w:val="8"/>
        </w:rPr>
        <w:t xml:space="preserve">         И </w:t>
      </w:r>
      <w:r w:rsidRPr="00891725">
        <w:rPr>
          <w:rFonts w:ascii="Arial" w:eastAsia="Calibri" w:hAnsi="Arial" w:cs="Arial"/>
          <w:b/>
        </w:rPr>
        <w:t>НЕ  РЕГЛАМЕНТИРАНИ СЪС ЗАКОН</w:t>
      </w:r>
    </w:p>
    <w:tbl>
      <w:tblPr>
        <w:tblW w:w="5476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1"/>
        <w:gridCol w:w="4411"/>
        <w:gridCol w:w="28"/>
        <w:gridCol w:w="4423"/>
        <w:gridCol w:w="2082"/>
        <w:gridCol w:w="1772"/>
        <w:gridCol w:w="1772"/>
      </w:tblGrid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административна услуг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обходими документ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са</w:t>
            </w:r>
          </w:p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изически лиц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са юридически лиц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ъдия изпълнител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документи от значение за признаване, упражняване или погасяване на права или задължения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о Закона за местните данъци и такс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Заявлени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копие от подадена данъчна декларация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8 лв.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5 дни - 6 лв.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7 дни - 5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0 лв. 5 дни - 7 лв.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7 дни - 6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 ден - 8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 дни - 5 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анъчна оценка на недвижим имот и незавършено строителство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ден - 20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дни - 10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,бр.97/2016г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ден - 40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 дни - 30 лв.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,бр.97/2016г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ден - 60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дни - 40 лв. 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,бр.97/2016г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препис от документ за платен данък върху превозни средства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ден - 5 лв.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5 дни - 3 лв.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7 дни - 2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7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 дни - 5 лв. 10 дни - 4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даване на препис от документ за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латен данък върху недвижими имоти и такса за битови отпадъци</w:t>
            </w:r>
          </w:p>
        </w:tc>
        <w:tc>
          <w:tcPr>
            <w:tcW w:w="143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 ден - 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5 дни - 3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1 ден - 7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5 дни - 5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4 лв.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 дни - 3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20 дни - 20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ължим и платен данък върху наследство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дни - 3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7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дни - 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4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ължим размер на патентния данък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ден - 4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яне на данъчна и осигурителна информация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5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наличие или липса на задължения по Закона за местните данъци и такс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8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6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ерка на документи по местни данъци и такси за чужбина</w:t>
            </w:r>
          </w:p>
        </w:tc>
        <w:tc>
          <w:tcPr>
            <w:tcW w:w="143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1 лв.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1 лв.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анъчна оценка на право на строеж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ден - 2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 дни - 7 лв.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ден - 3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 дни-20 лв.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анъчна оценка на право на ползване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 дни - 6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 дни - 5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ден - 25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0 дни-10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 дни - 8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удостоверение за декларирани данн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 ден - 7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5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3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 дни - 1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0 дни - 5 лв.  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кса за ползване на лагер от ученици в размер на ден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кса за ползване на лагер от възрастни в размер на ден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 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променена с Решение № 380 / 29.09.2016 г.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) Такса за участия в организирани общински празници на туристи, организирано от туроператорски фирми за група до 20 човека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</w:t>
            </w:r>
            <w:r w:rsidR="00891725"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( нова, приет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участие в организирани общински празници на туристи,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рганизирано  от туроператорски фирми за група до 20 човека – Пакет „Празник на розата”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б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( нова, приета  с Решение № 794 / 30.11.2017 г. )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участие в организирани общински празници на туристи, организирано  от туроператорски фирми за група до 20 човека – Пакет „Празник на лавандулата”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2F25A6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17.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 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bg-BG"/>
              </w:rPr>
              <w:t>променена с Решение № 380 / 29.09.2016 г.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) Такса за участия в организирани общински празници на туристи, организирано от туроператорски фирми за група над 20 човек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15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17а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организирани общински празници на туристи, организирано  от туроператорски фирми за група над 20 човека – Пакет „Празник на розата”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35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7б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0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организирани общински празници на туристи, организирано  от туроператорски фирми за група над 20 човека – Пакет „Празник на лавандулата”- 30.00 лев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30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7в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Calibri" w:eastAsia="Calibri" w:hAnsi="Calibri" w:cs="Times New Roman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нова, приета  с Решение № 794 / 3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0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11.2017 г. )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Променена с Решение № 1358 / 28.03.2019 г. )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Calibri" w:eastAsia="Calibri" w:hAnsi="Calibri" w:cs="Times New Roman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За участие в посещения в розови полета, заявено от туроператорски фирми за група над 10 човека – Пакет „Ритуал Розобер” в село и тур в „Патевата къща” / ТК „Старинно Карлово” 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36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г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0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11.2017 г. )</w:t>
            </w:r>
            <w:r w:rsidRPr="00891725"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участие в посещения в розови полета, заявено от туроператорски фирми за група над 10 човека- Пакет „Ритуал Розобер” 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15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д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Calibri" w:eastAsia="Calibri" w:hAnsi="Calibri" w:cs="Times New Roman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0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11.2017 г. )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</w:p>
          <w:p w:rsidR="00891725" w:rsidRPr="00BB591B" w:rsidRDefault="00891725" w:rsidP="00BB5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с Р</w:t>
            </w:r>
            <w:r w:rsidR="00BB5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ешение № 1358 / 28.03.2019 г. )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посещения в лавандулови полета, заявено от туроператорски фирми за група над 10 човека – Пакет „Посещение в лавандулови полета и тур в Патевата къща/ТК „Старинно Карлово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24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numPr>
                <w:ilvl w:val="0"/>
                <w:numId w:val="10"/>
              </w:numPr>
              <w:spacing w:after="0" w:line="240" w:lineRule="auto"/>
              <w:ind w:left="354" w:right="-209" w:hanging="35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0</w:t>
            </w: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.11.2017 г. )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BB591B" w:rsidRDefault="00891725" w:rsidP="00BB5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с Р</w:t>
            </w:r>
            <w:r w:rsidR="00BB5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ешение № 1358 / 28.03.2019 г. )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посещения в лавандулови полета, заявено от туроператорски фирми за група над 10 човека – Пакет „Посещение в лавандулови полета” 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18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ечна такса за лична реклама                    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20, 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обществена тоалетн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 5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lastRenderedPageBreak/>
              <w:t>Такси и цени на билети в Общински исторически музей Карлово и Общински исторически музей Клисура</w:t>
            </w: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91725"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и на входни билети за експозициите в Общински исторически музей  - Карлово и Общински исторически музей  - Клисура за възрастн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2F25A6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91725"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и на входни билети за експозициите в Общински исторически музей  - Карлово и Общински исторически музей  - Клисура за ученици и студент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22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а на семеен билет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23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входни билети за експозициите в Общински исторически музей  - Карлово и Общински исторически музей  - Клисура за деца до 7 години и инвалид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24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входни билети за експозициите в Общински исторически музей  - Карлово и Общински исторически музей  - Клисура за група над 15 човека по: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5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лексен билет ( включващ посещение на трите експозиции към двата музея)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6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входни билети за експозициите в Общински исторически музей  - Карлово и Общински исторически музей  - Клисура за участие в образователни програми по тематика на музе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88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27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 препоръките а ЮНЕСКО и Министерството на културата всеки Понеделник входът на музея е :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8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а на обзорна беседа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29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тематична екскурзоводска бесед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30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 подготовка и провеждане на образователна беседа извън тематиката на музе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BB591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 31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зорна беседа с екскурзовод по избран туристически маршрут в Историческа зона Старинно Карлово и в гр. Клисур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32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фотографско заснемане на експонати и интериори в експозициите на музея от посетител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numPr>
                <w:ilvl w:val="0"/>
                <w:numId w:val="6"/>
              </w:numPr>
              <w:spacing w:after="0" w:line="240" w:lineRule="auto"/>
              <w:ind w:right="-209" w:hanging="50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видеозаснемане на експонати и интериори в експозициите на музея от посетител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документални филми с културни ценности от фондовете на музея и интериорни пространство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игрални филми в експозиционните зали и дворни пространства на музея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рекламни сесии в експозициите и дворните пространства на музея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културни ценности от основния, обменния и научно-спомагателния фонд на музея на висока резолюция за публикации, изложби и други и представянето им на електронен носител за брой: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72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8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янето на копия на снимки от библиотечния и научно-спомагателния фонд на музея на електронен носител на ниска резолюция за първо копи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янето на копия на снимки от библиотечния и научно-спомагателния фонд на музея на електронен носител на ниска резолюция за всяко следващо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а на заснемане на мероприятия и частни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артита в залите на музея и предоставянето им на електронен носител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 наемане на зали и дворни пространства на музея за образователни програми, за частни партита и друг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 подготовка на библиографски справки на историческа тематика, материали за викторини и чествани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 ползване на специализирана литература от библиотечния фонд на всеки започващ час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даване на служебни бележки (справки, удостоверения ) за движими и недвижими културни ценност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417502" w:rsidRDefault="00891725" w:rsidP="00417502">
            <w:pPr>
              <w:spacing w:after="0" w:line="240" w:lineRule="auto"/>
              <w:ind w:right="-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  ( променена с Решение № 482 / 26.01.2017 г. ) Цени на входни билети за туристически комплекс "Старинно Карлово"</w:t>
            </w: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оден билет за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растен за  всяка къща 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45а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( променена с Решение № 794 / 30.11.2017 г. )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ходен билет за ученици, студенти  и пенсионери за  всяка къща 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шрутен билет за възрастни за 4 къщ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46а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шрутен билет за ученици и студенти  за 4 къщ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страция от занаятчии / аниматори ( за индивидуални посетители във всяка къща )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47а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страция от занаятчии / аниматори ( за групи по предварителна резервация във всяка къща )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BB591B" w:rsidP="00BB591B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седа за индивидуални посетители ( във всяка къща )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,00 лв. 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48а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седа за организирани групи ( във всяка къща )"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,00 лв.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сесии в комплекса ( сватби, юбилеи, чествания и други )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,00 л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49а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BB591B" w:rsidRDefault="00891725" w:rsidP="00BB5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с Р</w:t>
            </w:r>
            <w:r w:rsidR="00BB5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графско заснемане с традиционна фолклорна носи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00 л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49б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графско заснемане на експонати и интериори от експозиции във всяка къща от комплекс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50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видео заснемане на експонати и интериори от експозиции във всяка къща от комплекс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0а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документални филми с изложение на експонати за всяка къща от комплекса – на час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0б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заснемане на игрален филм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гостуващи изложби и събития за всяка къща от комплекса – наем за един ден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,00 лв.  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1а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BB591B" w:rsidRDefault="00891725" w:rsidP="00BB5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с Р</w:t>
            </w:r>
            <w:r w:rsidR="00BB5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ем за зали и дворни пространства, за образователни програми, семинари, събития, частни партита и други – наем за един ден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1 час - 78,0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2 часа102,00лв.</w:t>
            </w:r>
          </w:p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3 часа-120,00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и на образователни курсове – месечна такса 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5,00 лв.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3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а на домашно приготвени лечебни мехлеми ( тестери )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left="213"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на ръчно изработени амулети за късмет, здраве и енерги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,5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5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густация на кафе на пясък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лимент към кафето – лакомства от рози, бяло сладко или сладко от смокин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5а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густация на чай от роза или лавандула, балкански чай, билкова ракия и лакомства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 роз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5б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нерална вода (0.500 ml) – 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6.</w:t>
            </w:r>
          </w:p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свидетелство на автентична старинна преса с восъчен печат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57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BB591B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( </w:t>
            </w:r>
            <w:r w:rsidR="00891725"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роменена  с Решение № 794 / 30.11.2017 г. )</w:t>
            </w:r>
            <w:r w:rsidR="00891725"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картички по поръчк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,00  до 10,00 лв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ръчно  плетени кошнички или „уоркшоп“издели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,00  до 10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59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оматна хартия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0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оматна хартия с восъчен печат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1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нстрация на ръчно изработване на ароматизирана рециклирана хартия – за групи по предварителна резервация 1 през летния сезон )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2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чно изработване на изделия чрез плъстене на вълна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,00  до 4,00 л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3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чно изработване на изделия чрез плъстене на вълна и поставяне върху магнит или ключодържател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2,00  до 4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3а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ъчно изработване на изделия чрез плъстене на вълна и поставяне върху брошк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4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Ръчно изработване на магнити и ключодържатели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,00  до 6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5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одиране върху панама с готови шаблони и поставяне върху магнит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6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уоркшоп – изработване на магнити, ключодържатели, картички, кошници, декрации на дървени куклички, рисуване върху камъчета, декупаж, изработване на масажни масла  (20 г. )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 лв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7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и декорация на глинени изделия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68.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работване на орнаменти върху парченце дърво и залепване върху магнит                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69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ентация на варене на сладко от рози – за групи над 10 човека по предварителна резервация ( по време на розобера ) – цена на турист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,00 лв.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0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ещение на инвалиди и деца до 7 години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1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едварително планирани посещения по образователни теми за ученици от община Карлово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2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индивидуални посещения на ученици, студенти и пенсионери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( всеки първи понеделник на месеца )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3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кса за участие в организирани общински празници и възстановки на обичаи / събития за групи туристи до 20 човека 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 лв.на турис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74.</w:t>
            </w:r>
          </w:p>
        </w:tc>
        <w:tc>
          <w:tcPr>
            <w:tcW w:w="1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променена  с Решение № 794 / 30.11.2017 г. )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акса за участие в организирани общински празници</w:t>
            </w:r>
            <w:r w:rsidRPr="00891725">
              <w:rPr>
                <w:rFonts w:ascii="Calibri" w:eastAsia="Calibri" w:hAnsi="Calibri" w:cs="Times New Roman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възстановки на обичаи / събития за групи туристи над 20 човека</w:t>
            </w:r>
          </w:p>
        </w:tc>
        <w:tc>
          <w:tcPr>
            <w:tcW w:w="1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 лв.на турист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и на услугите за рекламно – информационни елементи ( РИЕ )</w:t>
            </w: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75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раздаване на листовки, проспекти, стокови мостри или проби и други с рекламна цел на обществени места за един ден  на лице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   -  3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2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–  1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76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използване на автомобил с високоговорител с рекламна цел на ден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77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ровеждане на рекламно шествие  на ден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78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използване на маси, от които се раздават рекламни материали на ден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  - 10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 5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 –  3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79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реклама върху трансперантни ленти, върху табла на стойки или върху табла на огради, стени, калкани и други на кв. метър на месец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-    4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3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–  2,00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0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светлинна реклама от неонови тръби, крушки и други, на стени, огради, покриви, калкани и други на кв. метър  на месец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-    4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3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свободно стоящи витрини с рекламна цел на кв. метър  на месец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-    4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3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лампа, прожектор и други за осветление на реклама на   годин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-    4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3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34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83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високоговорител на павилиони,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движни маси и други с рекламна цел на ден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зона -   10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ІІ зона –   7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ІІІ зона–   4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 реклама на електронно табло – LED дисплей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84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клип  ( 14 излъчвания на ден )  за 1 ден.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- 7 дни – 8,40 лв.                                                                                         8 - 30 дни – 6,00 лв.                                                                         30- 60 дни – 3,60 лв.                                                                         над 60 дни – 2,4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5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яви и съобщения   ( 14 излъчвания на ден ) за 1 ден.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- 7 дни – 4,80 лв.                                                                                         8 - 14 дни – 3,60 лв.                                                                         15- 30 дни – 2,40 лв.                                                                         над 30 дни – 1,2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86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рол: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- 7 дни – 10,80 лв.                                                                                         8 - 14 дни – 8,40 лв.                                                                         15 -30 дни – 6,00 лв.                                                                         над 30 дни – 3,6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Ползване на залите в сградата на общинската администрация от външни юридически и физически лица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7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тен период на час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зала № 305                                                                                             2. зала “Васил Караиванов” – с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звучаване                                         3. зала “Васил Караиванов” – без озвучаване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- 10, 00 лв.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2 - 50, 00 лв.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3 - 40, 00 лв.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88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имен период на час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зала № 305                                                                                            2. зала “Васил Караиванов” – с озвучаване       3. зала “Васил Караиванов” – без озвучаван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- 15, 00 лв.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2 - 70, 00 лв.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3 - 60, 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Ползването на ритуална зала Обреден дом – Карлово от външни юридически и физически лица за делови мероприятия (работни срещи, коктейли, съвещания , заседания и др.)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89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тен период на час: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без озвучаване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с озвучаване                                       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-  30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2 – 4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90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имен период на час: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без озвучаване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с озвучаване                                       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-  50,00 лв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2 – 60,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ind w:right="-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  ( нов, приет с Решение № 266 / 26.05.2016 год. )</w:t>
            </w: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Ползване почасово или еднократно на помещения и открити и закрити спортни площадки в училища – публична общинска собственост за осъществяване на образователни и спортни дейности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9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омещение – кв. м./час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.1. от 08,30 – 17,00 ч.  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.2. от 17,00 – 20,00 ч.              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. спортна площадка – кв.м.        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1. от 08,30 – 17,00 ч.  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2. от 17,00 – 20,00 ч.               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5 лв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0 лв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0 лв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2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5 лв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20 лв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0 лв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12 л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( нов, приет с Решение № 605 / 25.05.2017 год. ) </w:t>
            </w:r>
            <w:r w:rsidRPr="008917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Цени и такси за ползване на паркоместа, в зони на платено паркиране на територията на Община Карлово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 на услугат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обходими документ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Цена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9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даване на пропуск па ППС,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вършващи товаро - разтоварни работи в централна градска част или „Пешеходна зона“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Заявление на заинтересованото лице до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мет на Община Карлово, или упълномощено от него лице, като се посочват Държавен контролен номер на пътното превозно средство и адреса на обект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   месец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 месеца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7  лв.</w:t>
            </w:r>
          </w:p>
          <w:p w:rsidR="00891725" w:rsidRPr="00891725" w:rsidRDefault="00891725" w:rsidP="0089172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 93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тковременно паркиране или престой на ППС в зоните за платено паркиран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рез паркомат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рез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MS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в съдържанието му трябва да съдържа Държавен регистрационен номер на автомобила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мер:РВ 1000 КВ – правилно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RV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000 К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– неправилн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час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час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1  лв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1,20 лв.</w:t>
            </w:r>
          </w:p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94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лужебен абонамент“ в зони за платено паркиран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на заинтересованото лице до Кмет на Община Карлово, или упълномощено от него лице, като се посочват данни за местоположението на търговския обект, броя на паркоместата (до 3 бр.) и срока за ползван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месец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95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инудително задържане със „скоба“ водачът на МПС заплаща разхода по прилагането на техническото средство, както и таксата за престой , съгласно услуга № 93 на това приложени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нократен разход по прилагане на техническо средство от тип „скоба“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9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795 / 30.11.2017 год. )</w:t>
            </w:r>
            <w:r w:rsidRPr="00891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жна / конкурсна /документация за участие в търг / конкурс / за отдаване под наем и продажба на имоти и вещи – общинска собственост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% от стойността на наема на имота или веща за целия срок на отдаване под наем, но не по – малко от 36 лв. и не повече от 1000 </w:t>
            </w: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1 % от стойността на наема на имота или веща за целия срок на отдаване под наем, но не по – малко от 36 лв. и не повече </w:t>
            </w: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т 10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91B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59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( нова, приета с Решение № 795 / 30.11.2017 год. ) </w:t>
            </w: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ъжна / конкурсна /документация за участие в търг / конкурс / за отдаване под наем и продажба на имоти и вещи – общинска собственост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% от началната тръжна цена на имота или веща, но не по – малко от 36 лв. и не повече от 10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% от цената на имота или веща, но не по – малко от 36 лв. и не повече от 1000 лв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ичане на единично дърво с автовишка над 20м. с отрязване на секции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и разрешително за отсичан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0,00 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ичане на единични разклонени дървета с автовишка до 20м. и диаметър в основата до 60 см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и разрешително за отсичан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2,00 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ичане на единично дърво с диаметър до 30 см.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и разрешително за отсичан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,00 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итба на корони на дървета с автовишка – без замазване на отрезите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 и разрешително за резитб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,00 лв.</w:t>
            </w:r>
          </w:p>
        </w:tc>
      </w:tr>
      <w:tr w:rsidR="00891725" w:rsidRPr="00891725" w:rsidTr="00891725">
        <w:trPr>
          <w:trHeight w:val="20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( нова, приета с Решение № 1358 / 28.03.2019 г. )</w:t>
            </w:r>
          </w:p>
          <w:p w:rsidR="00891725" w:rsidRPr="00891725" w:rsidRDefault="00891725" w:rsidP="00891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луга с автовишка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725" w:rsidRPr="00891725" w:rsidRDefault="00891725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 дни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891725" w:rsidRDefault="00891725" w:rsidP="00891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91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 лв./за час.</w:t>
            </w:r>
          </w:p>
        </w:tc>
      </w:tr>
    </w:tbl>
    <w:p w:rsidR="00891725" w:rsidRPr="00891725" w:rsidRDefault="00891725" w:rsidP="00891725">
      <w:pPr>
        <w:rPr>
          <w:rFonts w:ascii="Calibri" w:eastAsia="Calibri" w:hAnsi="Calibri" w:cs="Times New Roman"/>
        </w:rPr>
      </w:pPr>
    </w:p>
    <w:p w:rsidR="00453826" w:rsidRDefault="00453826"/>
    <w:sectPr w:rsidR="00453826" w:rsidSect="00891725">
      <w:pgSz w:w="16838" w:h="11906" w:orient="landscape"/>
      <w:pgMar w:top="125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9D1"/>
    <w:multiLevelType w:val="hybridMultilevel"/>
    <w:tmpl w:val="3460D684"/>
    <w:lvl w:ilvl="0" w:tplc="A3741120">
      <w:start w:val="87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C1813C2"/>
    <w:multiLevelType w:val="hybridMultilevel"/>
    <w:tmpl w:val="319C8814"/>
    <w:lvl w:ilvl="0" w:tplc="6FC4351E">
      <w:start w:val="17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319E2964"/>
    <w:multiLevelType w:val="hybridMultilevel"/>
    <w:tmpl w:val="81AAF05E"/>
    <w:lvl w:ilvl="0" w:tplc="C972D8AA">
      <w:start w:val="33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3F0571C8"/>
    <w:multiLevelType w:val="hybridMultilevel"/>
    <w:tmpl w:val="CD1C5188"/>
    <w:lvl w:ilvl="0" w:tplc="A880DF36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7A7BC5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F81BFF"/>
    <w:multiLevelType w:val="hybridMultilevel"/>
    <w:tmpl w:val="7750AC5C"/>
    <w:lvl w:ilvl="0" w:tplc="8C760C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3B38"/>
    <w:multiLevelType w:val="hybridMultilevel"/>
    <w:tmpl w:val="5FF2315A"/>
    <w:lvl w:ilvl="0" w:tplc="0D30498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1FE"/>
    <w:multiLevelType w:val="hybridMultilevel"/>
    <w:tmpl w:val="745E9322"/>
    <w:lvl w:ilvl="0" w:tplc="0A329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D2FDA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71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C288C"/>
    <w:multiLevelType w:val="hybridMultilevel"/>
    <w:tmpl w:val="56E880CE"/>
    <w:lvl w:ilvl="0" w:tplc="77D0DED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25"/>
    <w:rsid w:val="002F25A6"/>
    <w:rsid w:val="00417502"/>
    <w:rsid w:val="00453826"/>
    <w:rsid w:val="0047229B"/>
    <w:rsid w:val="00836DB5"/>
    <w:rsid w:val="00891725"/>
    <w:rsid w:val="00BB591B"/>
    <w:rsid w:val="00C0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8C95AE-E75D-4894-AE17-54005B22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Без списък1"/>
    <w:next w:val="NoList"/>
    <w:semiHidden/>
    <w:rsid w:val="00891725"/>
  </w:style>
  <w:style w:type="paragraph" w:styleId="Header">
    <w:name w:val="header"/>
    <w:basedOn w:val="Normal"/>
    <w:link w:val="HeaderChar"/>
    <w:unhideWhenUsed/>
    <w:rsid w:val="0089172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89172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FB3D-06D3-4368-8FF5-167A835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3</Words>
  <Characters>1968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kar4</cp:lastModifiedBy>
  <cp:revision>3</cp:revision>
  <cp:lastPrinted>2019-05-07T10:43:00Z</cp:lastPrinted>
  <dcterms:created xsi:type="dcterms:W3CDTF">2019-05-07T13:38:00Z</dcterms:created>
  <dcterms:modified xsi:type="dcterms:W3CDTF">2019-05-07T13:38:00Z</dcterms:modified>
</cp:coreProperties>
</file>